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48" w:rsidRDefault="00EE56E7" w:rsidP="00BA2B97">
      <w:pPr>
        <w:tabs>
          <w:tab w:val="left" w:pos="14655"/>
        </w:tabs>
        <w:rPr>
          <w:b/>
          <w:bCs/>
        </w:rPr>
      </w:pPr>
      <w:r>
        <w:rPr>
          <w:b/>
          <w:bCs/>
        </w:rPr>
        <w:t xml:space="preserve">             </w:t>
      </w:r>
      <w:r w:rsidR="00A5226E">
        <w:rPr>
          <w:b/>
          <w:bCs/>
        </w:rPr>
        <w:t xml:space="preserve">                            </w:t>
      </w:r>
      <w:r w:rsidR="00BA2B97">
        <w:rPr>
          <w:b/>
          <w:bCs/>
        </w:rPr>
        <w:tab/>
      </w:r>
    </w:p>
    <w:p w:rsidR="00B86647" w:rsidRPr="006725F4" w:rsidRDefault="00F1506E" w:rsidP="001A15FF">
      <w:pPr>
        <w:tabs>
          <w:tab w:val="center" w:pos="8008"/>
          <w:tab w:val="left" w:pos="9525"/>
          <w:tab w:val="left" w:pos="9570"/>
          <w:tab w:val="left" w:pos="11745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2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8F382D">
        <w:rPr>
          <w:b/>
          <w:bCs/>
          <w:color w:val="00B0F0"/>
          <w:sz w:val="36"/>
          <w:szCs w:val="36"/>
        </w:rPr>
        <w:t>4</w:t>
      </w:r>
    </w:p>
    <w:p w:rsidR="006725F4" w:rsidRPr="00A5226E" w:rsidRDefault="00C23D81" w:rsidP="00A5226E">
      <w:pPr>
        <w:tabs>
          <w:tab w:val="center" w:pos="8008"/>
        </w:tabs>
        <w:rPr>
          <w:b/>
          <w:bCs/>
          <w:sz w:val="28"/>
          <w:szCs w:val="28"/>
          <w:u w:val="single"/>
        </w:rPr>
      </w:pPr>
      <w:r>
        <w:rPr>
          <w:b/>
          <w:bCs/>
        </w:rPr>
        <w:tab/>
      </w:r>
      <w:r w:rsidRPr="00C23D81">
        <w:rPr>
          <w:b/>
          <w:bCs/>
          <w:sz w:val="28"/>
          <w:szCs w:val="28"/>
          <w:u w:val="single"/>
        </w:rPr>
        <w:t>Médecine dentaire</w:t>
      </w:r>
    </w:p>
    <w:p w:rsidR="006725F4" w:rsidRDefault="006725F4" w:rsidP="008259DA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1431FB">
        <w:rPr>
          <w:b/>
          <w:bCs/>
        </w:rPr>
        <w:t>11</w:t>
      </w:r>
      <w:r w:rsidR="005610A8">
        <w:rPr>
          <w:b/>
          <w:bCs/>
        </w:rPr>
        <w:t>.</w:t>
      </w:r>
      <w:r w:rsidR="008F382D">
        <w:rPr>
          <w:b/>
          <w:bCs/>
        </w:rPr>
        <w:t>0</w:t>
      </w:r>
      <w:r w:rsidR="001431FB">
        <w:rPr>
          <w:b/>
          <w:bCs/>
        </w:rPr>
        <w:t>5</w:t>
      </w:r>
      <w:r w:rsidR="005610A8">
        <w:rPr>
          <w:b/>
          <w:bCs/>
        </w:rPr>
        <w:t>.202</w:t>
      </w:r>
      <w:r w:rsidR="005848E7">
        <w:rPr>
          <w:b/>
          <w:bCs/>
        </w:rPr>
        <w:t>6</w:t>
      </w:r>
      <w:r w:rsidR="005610A8">
        <w:rPr>
          <w:b/>
          <w:bCs/>
        </w:rPr>
        <w:t xml:space="preserve"> AU </w:t>
      </w:r>
      <w:r w:rsidR="001431FB">
        <w:rPr>
          <w:b/>
          <w:bCs/>
        </w:rPr>
        <w:t>16</w:t>
      </w:r>
      <w:r w:rsidR="005610A8">
        <w:rPr>
          <w:b/>
          <w:bCs/>
        </w:rPr>
        <w:t>.</w:t>
      </w:r>
      <w:r w:rsidR="0081182B">
        <w:rPr>
          <w:b/>
          <w:bCs/>
        </w:rPr>
        <w:t>0</w:t>
      </w:r>
      <w:r w:rsidR="001431FB">
        <w:rPr>
          <w:b/>
          <w:bCs/>
        </w:rPr>
        <w:t>5</w:t>
      </w:r>
      <w:r w:rsidR="005610A8">
        <w:rPr>
          <w:b/>
          <w:bCs/>
        </w:rPr>
        <w:t>.202</w:t>
      </w:r>
      <w:r w:rsidR="002F670E">
        <w:rPr>
          <w:b/>
          <w:bCs/>
        </w:rPr>
        <w:t>6</w:t>
      </w:r>
    </w:p>
    <w:tbl>
      <w:tblPr>
        <w:tblStyle w:val="Grilledutableau"/>
        <w:tblpPr w:leftFromText="141" w:rightFromText="141" w:vertAnchor="text" w:horzAnchor="margin" w:tblpY="101"/>
        <w:tblW w:w="15758" w:type="dxa"/>
        <w:tblLayout w:type="fixed"/>
        <w:tblLook w:val="03E0" w:firstRow="1" w:lastRow="1" w:firstColumn="1" w:lastColumn="1" w:noHBand="1" w:noVBand="0"/>
      </w:tblPr>
      <w:tblGrid>
        <w:gridCol w:w="2186"/>
        <w:gridCol w:w="297"/>
        <w:gridCol w:w="2515"/>
        <w:gridCol w:w="279"/>
        <w:gridCol w:w="2355"/>
        <w:gridCol w:w="299"/>
        <w:gridCol w:w="2515"/>
        <w:gridCol w:w="279"/>
        <w:gridCol w:w="2478"/>
        <w:gridCol w:w="236"/>
        <w:gridCol w:w="2319"/>
      </w:tblGrid>
      <w:tr w:rsidR="007076CC" w:rsidRPr="00822B59" w:rsidTr="00780778">
        <w:trPr>
          <w:trHeight w:val="214"/>
          <w:tblHeader/>
        </w:trPr>
        <w:tc>
          <w:tcPr>
            <w:tcW w:w="2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1431FB" w:rsidP="008259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un 11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F382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5848E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51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2460CB" w:rsidRDefault="007076CC" w:rsidP="008259DA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Mar</w:t>
            </w:r>
            <w:r w:rsidR="00C35AF9">
              <w:rPr>
                <w:b/>
                <w:bCs/>
                <w:color w:val="F79646" w:themeColor="accent6"/>
                <w:sz w:val="28"/>
                <w:szCs w:val="28"/>
              </w:rPr>
              <w:t xml:space="preserve"> </w:t>
            </w:r>
            <w:r w:rsidR="001431FB">
              <w:rPr>
                <w:b/>
                <w:bCs/>
                <w:color w:val="F79646" w:themeColor="accent6"/>
                <w:sz w:val="28"/>
                <w:szCs w:val="28"/>
              </w:rPr>
              <w:t>12</w:t>
            </w: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 w:rsidR="008F382D">
              <w:rPr>
                <w:b/>
                <w:bCs/>
                <w:color w:val="F79646" w:themeColor="accent6"/>
                <w:sz w:val="28"/>
                <w:szCs w:val="28"/>
              </w:rPr>
              <w:t>0</w:t>
            </w:r>
            <w:r w:rsidR="001431FB">
              <w:rPr>
                <w:b/>
                <w:bCs/>
                <w:color w:val="F79646" w:themeColor="accent6"/>
                <w:sz w:val="28"/>
                <w:szCs w:val="28"/>
              </w:rPr>
              <w:t>5</w:t>
            </w: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 w:rsidR="005848E7">
              <w:rPr>
                <w:b/>
                <w:bCs/>
                <w:color w:val="F79646" w:themeColor="accent6"/>
                <w:sz w:val="28"/>
                <w:szCs w:val="28"/>
              </w:rPr>
              <w:t>6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259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1431FB">
              <w:rPr>
                <w:b/>
                <w:bCs/>
                <w:color w:val="000000" w:themeColor="text1"/>
                <w:sz w:val="28"/>
                <w:szCs w:val="28"/>
              </w:rPr>
              <w:t xml:space="preserve"> 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431FB">
              <w:rPr>
                <w:b/>
                <w:bCs/>
                <w:color w:val="000000" w:themeColor="text1"/>
                <w:sz w:val="28"/>
                <w:szCs w:val="28"/>
              </w:rPr>
              <w:t>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5848E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2460CB" w:rsidRDefault="007076CC" w:rsidP="008259DA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 xml:space="preserve">Jeu </w:t>
            </w:r>
            <w:r w:rsidR="001431FB">
              <w:rPr>
                <w:b/>
                <w:bCs/>
                <w:color w:val="F79646" w:themeColor="accent6"/>
                <w:sz w:val="28"/>
                <w:szCs w:val="28"/>
              </w:rPr>
              <w:t>14</w:t>
            </w: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 w:rsidR="00701D18">
              <w:rPr>
                <w:b/>
                <w:bCs/>
                <w:color w:val="F79646" w:themeColor="accent6"/>
                <w:sz w:val="28"/>
                <w:szCs w:val="28"/>
              </w:rPr>
              <w:t>04</w:t>
            </w:r>
            <w:r w:rsidR="001431FB">
              <w:rPr>
                <w:b/>
                <w:bCs/>
                <w:color w:val="F79646" w:themeColor="accent6"/>
                <w:sz w:val="28"/>
                <w:szCs w:val="28"/>
              </w:rPr>
              <w:t>5</w:t>
            </w: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  <w:r w:rsidR="005848E7">
              <w:rPr>
                <w:b/>
                <w:bCs/>
                <w:color w:val="F79646" w:themeColor="accent6"/>
                <w:sz w:val="28"/>
                <w:szCs w:val="28"/>
              </w:rPr>
              <w:t>6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8259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431FB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431FB">
              <w:rPr>
                <w:b/>
                <w:bCs/>
                <w:color w:val="000000" w:themeColor="text1"/>
                <w:sz w:val="28"/>
                <w:szCs w:val="28"/>
              </w:rPr>
              <w:t>05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2F670E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259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1182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431FB"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1182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431F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2F670E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A5226E" w:rsidRPr="00822B59" w:rsidTr="00780778">
        <w:trPr>
          <w:trHeight w:val="275"/>
          <w:tblHeader/>
        </w:trPr>
        <w:tc>
          <w:tcPr>
            <w:tcW w:w="2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B4EB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 w:rsidR="00CB4EBB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2E6E93" w:rsidRDefault="00A5226E" w:rsidP="00CB4EBB">
            <w:pPr>
              <w:jc w:val="center"/>
              <w:rPr>
                <w:b/>
                <w:bCs/>
                <w:color w:val="F79646" w:themeColor="accent6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CB4EBB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02B75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02B7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CB4EBB" w:rsidP="009F39D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F39D0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F39D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1B4F4A" w:rsidRPr="00822B59" w:rsidTr="00BF07E7">
        <w:trPr>
          <w:trHeight w:val="1086"/>
          <w:tblHeader/>
        </w:trPr>
        <w:tc>
          <w:tcPr>
            <w:tcW w:w="2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4F4A" w:rsidRPr="006E2631" w:rsidRDefault="001B4F4A" w:rsidP="00302B75">
            <w:pPr>
              <w:jc w:val="center"/>
              <w:rPr>
                <w:lang w:val="nl-NL"/>
              </w:rPr>
            </w:pPr>
          </w:p>
        </w:tc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B4F4A" w:rsidRDefault="001B4F4A" w:rsidP="00D60558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1B4F4A" w:rsidRDefault="001B4F4A" w:rsidP="00D60558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1B4F4A" w:rsidRDefault="001B4F4A" w:rsidP="00D60558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1B4F4A" w:rsidRDefault="001B4F4A" w:rsidP="00D60558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1B4F4A" w:rsidRDefault="001B4F4A" w:rsidP="00D60558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1B4F4A" w:rsidRDefault="001B4F4A" w:rsidP="00D60558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1B4F4A" w:rsidRDefault="001B4F4A" w:rsidP="00D60558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1B4F4A" w:rsidRDefault="001B4F4A" w:rsidP="00D60558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1B4F4A" w:rsidRDefault="001B4F4A" w:rsidP="00D60558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1B4F4A" w:rsidRPr="005F266A" w:rsidRDefault="001B4F4A" w:rsidP="001B4F4A">
            <w:pPr>
              <w:jc w:val="center"/>
              <w:rPr>
                <w:b/>
                <w:bCs/>
                <w:color w:val="FFC000"/>
                <w:shd w:val="clear" w:color="auto" w:fill="FFFFFF" w:themeFill="background1"/>
              </w:rPr>
            </w:pPr>
            <w:r w:rsidRPr="005F266A">
              <w:rPr>
                <w:b/>
                <w:bCs/>
                <w:color w:val="FF0000"/>
                <w:u w:val="single"/>
              </w:rPr>
              <w:t>App</w:t>
            </w:r>
          </w:p>
          <w:p w:rsidR="001B4F4A" w:rsidRPr="00B41D57" w:rsidRDefault="001B4F4A" w:rsidP="001B4F4A">
            <w:pPr>
              <w:jc w:val="center"/>
              <w:rPr>
                <w:rFonts w:ascii="Avenir Next LT Pro" w:hAnsi="Avenir Next LT Pro"/>
                <w:color w:val="FFFF00"/>
                <w:sz w:val="22"/>
                <w:szCs w:val="22"/>
                <w:shd w:val="clear" w:color="auto" w:fill="A6A6A6" w:themeFill="background1" w:themeFillShade="A6"/>
              </w:rPr>
            </w:pPr>
            <w:r w:rsidRPr="005F266A">
              <w:rPr>
                <w:b/>
                <w:bCs/>
                <w:color w:val="FF0000"/>
                <w:u w:val="single"/>
              </w:rPr>
              <w:t>Examen</w:t>
            </w: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4F4A" w:rsidRPr="00780778" w:rsidRDefault="001B4F4A" w:rsidP="00302B7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B4F4A" w:rsidRPr="00134A72" w:rsidRDefault="001B4F4A" w:rsidP="00D60558">
            <w:pPr>
              <w:jc w:val="center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134A72">
              <w:rPr>
                <w:b/>
                <w:bCs/>
                <w:color w:val="FF0000"/>
                <w:sz w:val="22"/>
                <w:szCs w:val="22"/>
                <w:u w:val="single"/>
              </w:rPr>
              <w:t>App</w:t>
            </w:r>
          </w:p>
          <w:p w:rsidR="001B4F4A" w:rsidRPr="00134A72" w:rsidRDefault="001B4F4A" w:rsidP="00436076">
            <w:pPr>
              <w:jc w:val="center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134A72">
              <w:rPr>
                <w:b/>
                <w:bCs/>
                <w:color w:val="FF0000"/>
                <w:sz w:val="22"/>
                <w:szCs w:val="22"/>
                <w:u w:val="single"/>
              </w:rPr>
              <w:t>Odontologique restauratrice esthétique</w:t>
            </w:r>
          </w:p>
          <w:p w:rsidR="001B4F4A" w:rsidRPr="00134A72" w:rsidRDefault="001B4F4A" w:rsidP="00436076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bCs/>
              </w:rPr>
            </w:pPr>
            <w:r w:rsidRPr="00134A72">
              <w:rPr>
                <w:rFonts w:ascii="Avenir Next LT Pro" w:hAnsi="Avenir Next LT Pro"/>
              </w:rPr>
              <w:t>08h30 à 10h3</w:t>
            </w:r>
            <w:r w:rsidRPr="00134A72">
              <w:rPr>
                <w:rFonts w:ascii="Avenir Next LT Pro" w:hAnsi="Avenir Next LT Pro"/>
                <w:bCs/>
              </w:rPr>
              <w:t xml:space="preserve">0 </w:t>
            </w:r>
          </w:p>
          <w:p w:rsidR="001B4F4A" w:rsidRPr="00134A72" w:rsidRDefault="001B4F4A" w:rsidP="00436076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0000" w:themeColor="text1"/>
                <w:u w:val="single"/>
              </w:rPr>
            </w:pPr>
            <w:r w:rsidRPr="00134A72">
              <w:rPr>
                <w:rFonts w:ascii="Avenir Next LT Pro" w:hAnsi="Avenir Next LT Pro"/>
                <w:b/>
                <w:bCs/>
                <w:u w:val="single"/>
              </w:rPr>
              <w:t>G4</w:t>
            </w:r>
            <w:r w:rsidRPr="00134A72">
              <w:rPr>
                <w:rFonts w:ascii="Avenir Next LT Pro" w:hAnsi="Avenir Next LT Pro"/>
                <w:b/>
                <w:bCs/>
                <w:color w:val="00B050"/>
              </w:rPr>
              <w:t xml:space="preserve"> salle verte</w:t>
            </w:r>
            <w:r w:rsidRPr="00134A72">
              <w:rPr>
                <w:rFonts w:ascii="Avenir Next LT Pro" w:hAnsi="Avenir Next LT Pro"/>
                <w:b/>
                <w:bCs/>
                <w:color w:val="000000" w:themeColor="text1"/>
                <w:u w:val="single"/>
              </w:rPr>
              <w:t xml:space="preserve"> </w:t>
            </w:r>
          </w:p>
          <w:p w:rsidR="001B4F4A" w:rsidRPr="00134A72" w:rsidRDefault="001B4F4A" w:rsidP="00436076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</w:rPr>
            </w:pPr>
            <w:r w:rsidRPr="00134A72">
              <w:rPr>
                <w:rFonts w:ascii="Avenir Next LT Pro" w:hAnsi="Avenir Next LT Pro"/>
                <w:b/>
                <w:bCs/>
                <w:color w:val="000000" w:themeColor="text1"/>
                <w:u w:val="single"/>
              </w:rPr>
              <w:t xml:space="preserve">G3 </w:t>
            </w:r>
            <w:r w:rsidRPr="00134A72">
              <w:rPr>
                <w:rFonts w:ascii="Avenir Next LT Pro" w:hAnsi="Avenir Next LT Pro"/>
                <w:b/>
                <w:bCs/>
                <w:color w:val="FC14DB"/>
              </w:rPr>
              <w:t>salle rose</w:t>
            </w:r>
          </w:p>
          <w:p w:rsidR="001B4F4A" w:rsidRPr="00134A72" w:rsidRDefault="001B4F4A" w:rsidP="00436076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2"/>
                <w:szCs w:val="22"/>
              </w:rPr>
            </w:pPr>
            <w:r w:rsidRPr="00134A72">
              <w:rPr>
                <w:rFonts w:ascii="Avenir Next LT Pro" w:hAnsi="Avenir Next LT Pro"/>
                <w:color w:val="000000" w:themeColor="text1"/>
                <w:sz w:val="22"/>
                <w:szCs w:val="22"/>
              </w:rPr>
              <w:t>10h45 à 12h45</w:t>
            </w:r>
          </w:p>
          <w:p w:rsidR="001B4F4A" w:rsidRPr="00134A72" w:rsidRDefault="001B4F4A" w:rsidP="00436076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4A72">
              <w:rPr>
                <w:rFonts w:ascii="Avenir Next LT Pro" w:hAnsi="Avenir Next LT Pro"/>
                <w:color w:val="000000" w:themeColor="text1"/>
                <w:sz w:val="22"/>
                <w:szCs w:val="22"/>
              </w:rPr>
              <w:t xml:space="preserve"> </w:t>
            </w:r>
            <w:r w:rsidRPr="00134A72">
              <w:rPr>
                <w:rFonts w:ascii="Avenir Next LT Pro" w:hAnsi="Avenir Next LT Pro"/>
                <w:b/>
                <w:bCs/>
                <w:color w:val="000000" w:themeColor="text1"/>
                <w:sz w:val="22"/>
                <w:szCs w:val="22"/>
                <w:u w:val="single"/>
              </w:rPr>
              <w:t>G2</w:t>
            </w:r>
            <w:r w:rsidRPr="00134A72">
              <w:rPr>
                <w:rFonts w:ascii="Avenir Next LT Pro" w:hAnsi="Avenir Next LT Pro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134A72">
              <w:rPr>
                <w:rFonts w:ascii="Avenir Next LT Pro" w:hAnsi="Avenir Next LT Pro"/>
                <w:b/>
                <w:bCs/>
                <w:color w:val="00B050"/>
                <w:sz w:val="22"/>
                <w:szCs w:val="22"/>
              </w:rPr>
              <w:t>salle verte</w:t>
            </w:r>
            <w:r w:rsidRPr="00134A72">
              <w:rPr>
                <w:rFonts w:ascii="Avenir Next LT Pro" w:hAnsi="Avenir Next LT Pro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:rsidR="001B4F4A" w:rsidRPr="00134A72" w:rsidRDefault="001B4F4A" w:rsidP="00436076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2"/>
                <w:szCs w:val="22"/>
              </w:rPr>
            </w:pPr>
            <w:r w:rsidRPr="00134A72">
              <w:rPr>
                <w:rFonts w:ascii="Avenir Next LT Pro" w:hAnsi="Avenir Next LT Pro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G5 </w:t>
            </w:r>
            <w:r w:rsidRPr="00134A72">
              <w:rPr>
                <w:rFonts w:ascii="Avenir Next LT Pro" w:hAnsi="Avenir Next LT Pro"/>
                <w:b/>
                <w:bCs/>
                <w:color w:val="FC14DB"/>
                <w:sz w:val="22"/>
                <w:szCs w:val="22"/>
              </w:rPr>
              <w:t>salle rose</w:t>
            </w:r>
            <w:r w:rsidRPr="00134A72">
              <w:rPr>
                <w:rFonts w:ascii="Avenir Next LT Pro" w:hAnsi="Avenir Next LT Pro"/>
                <w:color w:val="000000" w:themeColor="text1"/>
                <w:sz w:val="22"/>
                <w:szCs w:val="22"/>
              </w:rPr>
              <w:t xml:space="preserve">           </w:t>
            </w:r>
          </w:p>
          <w:p w:rsidR="001B4F4A" w:rsidRPr="00134A72" w:rsidRDefault="001B4F4A" w:rsidP="00436076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2"/>
                <w:szCs w:val="22"/>
              </w:rPr>
            </w:pPr>
            <w:r w:rsidRPr="00134A72">
              <w:rPr>
                <w:rFonts w:ascii="Avenir Next LT Pro" w:hAnsi="Avenir Next LT Pro"/>
                <w:color w:val="000000" w:themeColor="text1"/>
                <w:sz w:val="22"/>
                <w:szCs w:val="22"/>
              </w:rPr>
              <w:t xml:space="preserve">13h00 à 15h00  </w:t>
            </w:r>
          </w:p>
          <w:p w:rsidR="001B4F4A" w:rsidRPr="00134A72" w:rsidRDefault="001B4F4A" w:rsidP="00436076">
            <w:pPr>
              <w:jc w:val="center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134A72">
              <w:rPr>
                <w:rFonts w:ascii="Avenir Next LT Pro" w:hAnsi="Avenir Next LT Pro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G</w:t>
            </w:r>
            <w:r w:rsidRPr="00134A72">
              <w:rPr>
                <w:rFonts w:ascii="Avenir Next LT Pro" w:hAnsi="Avenir Next LT Pro"/>
                <w:b/>
                <w:color w:val="000000" w:themeColor="text1"/>
                <w:sz w:val="22"/>
                <w:szCs w:val="22"/>
                <w:u w:val="single"/>
              </w:rPr>
              <w:t xml:space="preserve">1 </w:t>
            </w:r>
            <w:r w:rsidRPr="00134A72">
              <w:rPr>
                <w:rFonts w:ascii="Avenir Next LT Pro" w:hAnsi="Avenir Next LT Pro"/>
                <w:b/>
                <w:bCs/>
                <w:color w:val="00B050"/>
                <w:sz w:val="22"/>
                <w:szCs w:val="22"/>
              </w:rPr>
              <w:t>salle verte</w:t>
            </w:r>
          </w:p>
          <w:p w:rsidR="001B4F4A" w:rsidRPr="00134A72" w:rsidRDefault="001B4F4A" w:rsidP="00FF020C">
            <w:pPr>
              <w:jc w:val="center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</w:p>
          <w:p w:rsidR="001B4F4A" w:rsidRPr="00196885" w:rsidRDefault="001B4F4A" w:rsidP="00CF6707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16"/>
                <w:szCs w:val="16"/>
              </w:rPr>
            </w:pPr>
            <w:r w:rsidRPr="00196885">
              <w:rPr>
                <w:rFonts w:ascii="Avenir Next LT Pro" w:hAnsi="Avenir Next LT Pro"/>
                <w:color w:val="000000" w:themeColor="text1"/>
                <w:sz w:val="16"/>
                <w:szCs w:val="16"/>
              </w:rPr>
              <w:t xml:space="preserve">  </w:t>
            </w:r>
          </w:p>
          <w:p w:rsidR="001B4F4A" w:rsidRPr="00343FB0" w:rsidRDefault="001B4F4A" w:rsidP="00FF020C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1B4F4A" w:rsidRPr="00343FB0" w:rsidRDefault="001B4F4A" w:rsidP="00FF020C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1B4F4A" w:rsidRPr="00363717" w:rsidRDefault="001B4F4A" w:rsidP="00436076">
            <w:pPr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B4F4A" w:rsidRPr="00CA1559" w:rsidRDefault="001B4F4A" w:rsidP="00CA1559"/>
          <w:p w:rsidR="001211EB" w:rsidRDefault="001211EB" w:rsidP="001B4F4A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1211EB" w:rsidRDefault="001211EB" w:rsidP="001B4F4A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1211EB" w:rsidRDefault="001211EB" w:rsidP="001B4F4A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1B4F4A" w:rsidRPr="005F266A" w:rsidRDefault="001B4F4A" w:rsidP="001B4F4A">
            <w:pPr>
              <w:jc w:val="center"/>
              <w:rPr>
                <w:b/>
                <w:bCs/>
                <w:color w:val="FFC000"/>
                <w:shd w:val="clear" w:color="auto" w:fill="FFFFFF" w:themeFill="background1"/>
              </w:rPr>
            </w:pPr>
            <w:bookmarkStart w:id="0" w:name="_GoBack"/>
            <w:bookmarkEnd w:id="0"/>
            <w:r w:rsidRPr="005F266A">
              <w:rPr>
                <w:b/>
                <w:bCs/>
                <w:color w:val="FF0000"/>
                <w:u w:val="single"/>
              </w:rPr>
              <w:t>App</w:t>
            </w:r>
          </w:p>
          <w:p w:rsidR="001B4F4A" w:rsidRPr="00B64F95" w:rsidRDefault="001B4F4A" w:rsidP="001B4F4A">
            <w:pPr>
              <w:jc w:val="center"/>
              <w:rPr>
                <w:b/>
                <w:bCs/>
                <w:u w:val="single"/>
              </w:rPr>
            </w:pPr>
            <w:r w:rsidRPr="005F266A">
              <w:rPr>
                <w:b/>
                <w:bCs/>
                <w:color w:val="FF0000"/>
                <w:u w:val="single"/>
              </w:rPr>
              <w:t>Examen</w:t>
            </w:r>
          </w:p>
          <w:p w:rsidR="001B4F4A" w:rsidRPr="00B64F95" w:rsidRDefault="001B4F4A" w:rsidP="001B4F4A">
            <w:pPr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1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B4F4A" w:rsidRPr="00D01919" w:rsidRDefault="001B4F4A" w:rsidP="00FF020C">
            <w:pPr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1B4F4A" w:rsidRPr="00822B59" w:rsidTr="00BF07E7">
        <w:trPr>
          <w:trHeight w:val="125"/>
          <w:tblHeader/>
        </w:trPr>
        <w:tc>
          <w:tcPr>
            <w:tcW w:w="2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</w:rPr>
              <w:t>10h15</w:t>
            </w:r>
            <w:r w:rsidRPr="00343FB0">
              <w:rPr>
                <w:b/>
                <w:bCs/>
                <w:color w:val="000000" w:themeColor="text1"/>
              </w:rPr>
              <w:t xml:space="preserve"> à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43FB0">
              <w:rPr>
                <w:b/>
                <w:bCs/>
                <w:color w:val="000000" w:themeColor="text1"/>
              </w:rPr>
              <w:t>12h00</w:t>
            </w:r>
          </w:p>
        </w:tc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2D55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B4F4A" w:rsidRPr="00822B59" w:rsidTr="002D5546">
        <w:trPr>
          <w:trHeight w:val="1184"/>
          <w:tblHeader/>
        </w:trPr>
        <w:tc>
          <w:tcPr>
            <w:tcW w:w="2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4F4A" w:rsidRPr="00572AEB" w:rsidRDefault="001B4F4A" w:rsidP="00BF4BB2">
            <w:pPr>
              <w:jc w:val="center"/>
              <w:rPr>
                <w:b/>
                <w:bCs/>
                <w:color w:val="00B050"/>
                <w:u w:val="single"/>
              </w:rPr>
            </w:pPr>
          </w:p>
        </w:tc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C23D81" w:rsidRDefault="001B4F4A" w:rsidP="00FF020C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4F4A" w:rsidRPr="00F1506E" w:rsidRDefault="001B4F4A" w:rsidP="00302B75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CA5BDF" w:rsidRDefault="001B4F4A" w:rsidP="00FF020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D8596A" w:rsidRDefault="001B4F4A" w:rsidP="002D554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1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B4F4A" w:rsidRPr="00822B59" w:rsidTr="002D5546">
        <w:trPr>
          <w:trHeight w:val="137"/>
          <w:tblHeader/>
        </w:trPr>
        <w:tc>
          <w:tcPr>
            <w:tcW w:w="2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</w:rPr>
            </w:pPr>
            <w:r w:rsidRPr="00343FB0">
              <w:rPr>
                <w:b/>
                <w:bCs/>
                <w:color w:val="000000" w:themeColor="text1"/>
              </w:rPr>
              <w:t>12h</w:t>
            </w:r>
            <w:r>
              <w:rPr>
                <w:b/>
                <w:bCs/>
                <w:color w:val="000000" w:themeColor="text1"/>
              </w:rPr>
              <w:t>3</w:t>
            </w:r>
            <w:r w:rsidRPr="00343FB0">
              <w:rPr>
                <w:b/>
                <w:bCs/>
                <w:color w:val="000000" w:themeColor="text1"/>
              </w:rPr>
              <w:t>0 à 1</w:t>
            </w:r>
            <w:r>
              <w:rPr>
                <w:b/>
                <w:bCs/>
                <w:color w:val="000000" w:themeColor="text1"/>
              </w:rPr>
              <w:t>4</w:t>
            </w:r>
            <w:r w:rsidRPr="00343FB0">
              <w:rPr>
                <w:b/>
                <w:bCs/>
                <w:color w:val="000000" w:themeColor="text1"/>
              </w:rPr>
              <w:t>h30</w:t>
            </w:r>
          </w:p>
        </w:tc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2D554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B4F4A" w:rsidRPr="00822B59" w:rsidTr="002D5546">
        <w:trPr>
          <w:trHeight w:val="1248"/>
          <w:tblHeader/>
        </w:trPr>
        <w:tc>
          <w:tcPr>
            <w:tcW w:w="2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4F4A" w:rsidRPr="00134A72" w:rsidRDefault="001B4F4A" w:rsidP="00134A72">
            <w:pPr>
              <w:jc w:val="center"/>
              <w:rPr>
                <w:b/>
                <w:bCs/>
                <w:color w:val="00B050"/>
                <w:u w:val="single"/>
              </w:rPr>
            </w:pPr>
          </w:p>
        </w:tc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661648" w:rsidRDefault="001B4F4A" w:rsidP="00FF020C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4F4A" w:rsidRPr="00F41423" w:rsidRDefault="001B4F4A" w:rsidP="00FF020C">
            <w:pPr>
              <w:jc w:val="center"/>
            </w:pPr>
          </w:p>
        </w:tc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345396" w:rsidRDefault="001B4F4A" w:rsidP="00FF020C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31169D" w:rsidRDefault="001B4F4A" w:rsidP="002D5546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B4F4A" w:rsidRPr="00822B59" w:rsidRDefault="001B4F4A" w:rsidP="00FF020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B4F4A" w:rsidRPr="00822B59" w:rsidTr="002D5546">
        <w:trPr>
          <w:trHeight w:val="303"/>
          <w:tblHeader/>
        </w:trPr>
        <w:tc>
          <w:tcPr>
            <w:tcW w:w="2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CB4E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CB4EBB">
            <w:pPr>
              <w:tabs>
                <w:tab w:val="left" w:pos="1605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CB4E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CB4E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CB4E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4F4A" w:rsidRPr="00822B59" w:rsidRDefault="001B4F4A" w:rsidP="00CB4E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4F4A" w:rsidRPr="00822B59" w:rsidRDefault="001B4F4A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B4F4A" w:rsidRPr="00822B59" w:rsidTr="002D5546">
        <w:trPr>
          <w:trHeight w:val="1311"/>
          <w:tblHeader/>
        </w:trPr>
        <w:tc>
          <w:tcPr>
            <w:tcW w:w="2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F4A" w:rsidRPr="00FD1D3D" w:rsidRDefault="001B4F4A" w:rsidP="0003453F">
            <w:pPr>
              <w:jc w:val="center"/>
            </w:pPr>
          </w:p>
        </w:tc>
        <w:tc>
          <w:tcPr>
            <w:tcW w:w="297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B4F4A" w:rsidRPr="00822B59" w:rsidRDefault="001B4F4A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F4A" w:rsidRPr="00822B59" w:rsidRDefault="001B4F4A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B4F4A" w:rsidRPr="00822B59" w:rsidRDefault="001B4F4A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5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F4A" w:rsidRPr="00E266A2" w:rsidRDefault="001B4F4A" w:rsidP="00BF4BB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B4F4A" w:rsidRPr="00822B59" w:rsidRDefault="001B4F4A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F4A" w:rsidRPr="00205363" w:rsidRDefault="001B4F4A" w:rsidP="00CB4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B4F4A" w:rsidRPr="00822B59" w:rsidRDefault="001B4F4A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F4A" w:rsidRPr="00CA1559" w:rsidRDefault="001B4F4A" w:rsidP="00CA1559">
            <w:pPr>
              <w:rPr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B4F4A" w:rsidRPr="00822B59" w:rsidRDefault="001B4F4A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4F4A" w:rsidRPr="00822B59" w:rsidRDefault="001B4F4A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A5226E">
      <w:headerReference w:type="default" r:id="rId7"/>
      <w:pgSz w:w="16838" w:h="11906" w:orient="landscape"/>
      <w:pgMar w:top="-1418" w:right="395" w:bottom="0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956" w:rsidRDefault="00472956" w:rsidP="00822B59">
      <w:r>
        <w:separator/>
      </w:r>
    </w:p>
  </w:endnote>
  <w:endnote w:type="continuationSeparator" w:id="0">
    <w:p w:rsidR="00472956" w:rsidRDefault="00472956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956" w:rsidRDefault="00472956" w:rsidP="00822B59">
      <w:r>
        <w:separator/>
      </w:r>
    </w:p>
  </w:footnote>
  <w:footnote w:type="continuationSeparator" w:id="0">
    <w:p w:rsidR="00472956" w:rsidRDefault="00472956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9" w:rsidRDefault="00822B59" w:rsidP="005610A8">
    <w:pPr>
      <w:pStyle w:val="En-tte"/>
    </w:pPr>
    <w:r>
      <w:t xml:space="preserve">         </w:t>
    </w:r>
    <w:r w:rsidR="005610A8" w:rsidRPr="005610A8">
      <w:rPr>
        <w:noProof/>
      </w:rPr>
      <w:drawing>
        <wp:inline distT="0" distB="0" distL="0" distR="0">
          <wp:extent cx="1247774" cy="894631"/>
          <wp:effectExtent l="19050" t="0" r="0" b="0"/>
          <wp:docPr id="2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43" cy="901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6C0A"/>
    <w:rsid w:val="00017CDD"/>
    <w:rsid w:val="00017F3D"/>
    <w:rsid w:val="00020FA2"/>
    <w:rsid w:val="000268C1"/>
    <w:rsid w:val="00027928"/>
    <w:rsid w:val="0003453F"/>
    <w:rsid w:val="00042BF9"/>
    <w:rsid w:val="00043767"/>
    <w:rsid w:val="0004703B"/>
    <w:rsid w:val="0004716C"/>
    <w:rsid w:val="0005328B"/>
    <w:rsid w:val="0005731F"/>
    <w:rsid w:val="00062664"/>
    <w:rsid w:val="000673B0"/>
    <w:rsid w:val="00075DBA"/>
    <w:rsid w:val="0008081B"/>
    <w:rsid w:val="00081348"/>
    <w:rsid w:val="00096BAD"/>
    <w:rsid w:val="000A479C"/>
    <w:rsid w:val="000B0384"/>
    <w:rsid w:val="000B39E0"/>
    <w:rsid w:val="000B547F"/>
    <w:rsid w:val="000C01F7"/>
    <w:rsid w:val="000C02F8"/>
    <w:rsid w:val="000C2465"/>
    <w:rsid w:val="000C311D"/>
    <w:rsid w:val="000D025F"/>
    <w:rsid w:val="000E0916"/>
    <w:rsid w:val="000E360A"/>
    <w:rsid w:val="000E3C30"/>
    <w:rsid w:val="000E6EB5"/>
    <w:rsid w:val="000F5A20"/>
    <w:rsid w:val="000F6F97"/>
    <w:rsid w:val="00106709"/>
    <w:rsid w:val="0011738C"/>
    <w:rsid w:val="001211EB"/>
    <w:rsid w:val="00123CEC"/>
    <w:rsid w:val="001244F2"/>
    <w:rsid w:val="0012553B"/>
    <w:rsid w:val="001346CD"/>
    <w:rsid w:val="00134A72"/>
    <w:rsid w:val="00134D64"/>
    <w:rsid w:val="001369A8"/>
    <w:rsid w:val="001371B0"/>
    <w:rsid w:val="00140D19"/>
    <w:rsid w:val="00142F35"/>
    <w:rsid w:val="001431FB"/>
    <w:rsid w:val="001450E7"/>
    <w:rsid w:val="001455CD"/>
    <w:rsid w:val="00152CA1"/>
    <w:rsid w:val="001542AD"/>
    <w:rsid w:val="00155181"/>
    <w:rsid w:val="0016527B"/>
    <w:rsid w:val="001660CC"/>
    <w:rsid w:val="0017164E"/>
    <w:rsid w:val="00172185"/>
    <w:rsid w:val="00172E7D"/>
    <w:rsid w:val="00174C8A"/>
    <w:rsid w:val="00183D0C"/>
    <w:rsid w:val="00190F44"/>
    <w:rsid w:val="00191772"/>
    <w:rsid w:val="00192857"/>
    <w:rsid w:val="001A15FF"/>
    <w:rsid w:val="001A76AC"/>
    <w:rsid w:val="001B4F4A"/>
    <w:rsid w:val="001B531F"/>
    <w:rsid w:val="001B76EE"/>
    <w:rsid w:val="001C0387"/>
    <w:rsid w:val="001C07A3"/>
    <w:rsid w:val="001C0FAB"/>
    <w:rsid w:val="001C1373"/>
    <w:rsid w:val="001C236F"/>
    <w:rsid w:val="001C44D9"/>
    <w:rsid w:val="001C44FE"/>
    <w:rsid w:val="001C5337"/>
    <w:rsid w:val="001C6EAC"/>
    <w:rsid w:val="001D0D36"/>
    <w:rsid w:val="001D1B57"/>
    <w:rsid w:val="001D3D67"/>
    <w:rsid w:val="001D7369"/>
    <w:rsid w:val="001E1E62"/>
    <w:rsid w:val="001E3FE1"/>
    <w:rsid w:val="001E6FDE"/>
    <w:rsid w:val="001F096D"/>
    <w:rsid w:val="001F5F39"/>
    <w:rsid w:val="002008C9"/>
    <w:rsid w:val="00204012"/>
    <w:rsid w:val="00205363"/>
    <w:rsid w:val="00216485"/>
    <w:rsid w:val="00216AFB"/>
    <w:rsid w:val="00217B66"/>
    <w:rsid w:val="002211B1"/>
    <w:rsid w:val="00223C30"/>
    <w:rsid w:val="00223D37"/>
    <w:rsid w:val="00224FFA"/>
    <w:rsid w:val="002312A2"/>
    <w:rsid w:val="00233FB4"/>
    <w:rsid w:val="00234981"/>
    <w:rsid w:val="002349B8"/>
    <w:rsid w:val="0023566F"/>
    <w:rsid w:val="0024128A"/>
    <w:rsid w:val="002416A5"/>
    <w:rsid w:val="00245CAD"/>
    <w:rsid w:val="002460CB"/>
    <w:rsid w:val="00246DDA"/>
    <w:rsid w:val="00250FDB"/>
    <w:rsid w:val="00257C7B"/>
    <w:rsid w:val="00265AF2"/>
    <w:rsid w:val="0026781C"/>
    <w:rsid w:val="002744E4"/>
    <w:rsid w:val="00274F36"/>
    <w:rsid w:val="00280044"/>
    <w:rsid w:val="00282683"/>
    <w:rsid w:val="00283871"/>
    <w:rsid w:val="0028706D"/>
    <w:rsid w:val="00290328"/>
    <w:rsid w:val="00290BD3"/>
    <w:rsid w:val="00292663"/>
    <w:rsid w:val="00296FB8"/>
    <w:rsid w:val="002A00A5"/>
    <w:rsid w:val="002A2064"/>
    <w:rsid w:val="002A4F99"/>
    <w:rsid w:val="002A73AD"/>
    <w:rsid w:val="002B09CC"/>
    <w:rsid w:val="002B1739"/>
    <w:rsid w:val="002B21D8"/>
    <w:rsid w:val="002B63BD"/>
    <w:rsid w:val="002C32DD"/>
    <w:rsid w:val="002C5A1E"/>
    <w:rsid w:val="002D04E1"/>
    <w:rsid w:val="002D6832"/>
    <w:rsid w:val="002D69A7"/>
    <w:rsid w:val="002E2C60"/>
    <w:rsid w:val="002E5FA2"/>
    <w:rsid w:val="002E638B"/>
    <w:rsid w:val="002F52BB"/>
    <w:rsid w:val="002F670E"/>
    <w:rsid w:val="002F7589"/>
    <w:rsid w:val="0030059C"/>
    <w:rsid w:val="00302B75"/>
    <w:rsid w:val="003042DE"/>
    <w:rsid w:val="00307992"/>
    <w:rsid w:val="00307E52"/>
    <w:rsid w:val="0031169D"/>
    <w:rsid w:val="003132DB"/>
    <w:rsid w:val="0031574B"/>
    <w:rsid w:val="003348D1"/>
    <w:rsid w:val="00337020"/>
    <w:rsid w:val="003379B3"/>
    <w:rsid w:val="0034050A"/>
    <w:rsid w:val="00342361"/>
    <w:rsid w:val="00345396"/>
    <w:rsid w:val="003462A7"/>
    <w:rsid w:val="00346B97"/>
    <w:rsid w:val="00347C86"/>
    <w:rsid w:val="00350C10"/>
    <w:rsid w:val="00356EAC"/>
    <w:rsid w:val="00357AD2"/>
    <w:rsid w:val="00363717"/>
    <w:rsid w:val="00365930"/>
    <w:rsid w:val="00370831"/>
    <w:rsid w:val="00372763"/>
    <w:rsid w:val="00373CAA"/>
    <w:rsid w:val="00376DA2"/>
    <w:rsid w:val="00384330"/>
    <w:rsid w:val="00392F4B"/>
    <w:rsid w:val="00393EFC"/>
    <w:rsid w:val="003A5B1F"/>
    <w:rsid w:val="003B091E"/>
    <w:rsid w:val="003B5EB8"/>
    <w:rsid w:val="003C7CB2"/>
    <w:rsid w:val="003D7645"/>
    <w:rsid w:val="003E1696"/>
    <w:rsid w:val="003E3AFC"/>
    <w:rsid w:val="003E4855"/>
    <w:rsid w:val="003F1F9A"/>
    <w:rsid w:val="003F2405"/>
    <w:rsid w:val="003F613D"/>
    <w:rsid w:val="0041245D"/>
    <w:rsid w:val="00413CC6"/>
    <w:rsid w:val="004174AB"/>
    <w:rsid w:val="00425CA7"/>
    <w:rsid w:val="00432281"/>
    <w:rsid w:val="00434FA2"/>
    <w:rsid w:val="00436076"/>
    <w:rsid w:val="00436171"/>
    <w:rsid w:val="0043785C"/>
    <w:rsid w:val="00441FBE"/>
    <w:rsid w:val="00443E22"/>
    <w:rsid w:val="00444FD0"/>
    <w:rsid w:val="004460F2"/>
    <w:rsid w:val="00446649"/>
    <w:rsid w:val="00450F6C"/>
    <w:rsid w:val="00453872"/>
    <w:rsid w:val="004656BE"/>
    <w:rsid w:val="00466561"/>
    <w:rsid w:val="00472956"/>
    <w:rsid w:val="00474C84"/>
    <w:rsid w:val="004751BE"/>
    <w:rsid w:val="004757CE"/>
    <w:rsid w:val="00480182"/>
    <w:rsid w:val="0048358A"/>
    <w:rsid w:val="00491BFB"/>
    <w:rsid w:val="00492EAC"/>
    <w:rsid w:val="004A073B"/>
    <w:rsid w:val="004A11E5"/>
    <w:rsid w:val="004A3740"/>
    <w:rsid w:val="004B3B0F"/>
    <w:rsid w:val="004B627C"/>
    <w:rsid w:val="004B732C"/>
    <w:rsid w:val="004C11C8"/>
    <w:rsid w:val="004C2F80"/>
    <w:rsid w:val="004C37E5"/>
    <w:rsid w:val="004D42D8"/>
    <w:rsid w:val="004D445B"/>
    <w:rsid w:val="004E183E"/>
    <w:rsid w:val="004E49AB"/>
    <w:rsid w:val="004E63C6"/>
    <w:rsid w:val="004E7062"/>
    <w:rsid w:val="004F1557"/>
    <w:rsid w:val="004F1858"/>
    <w:rsid w:val="004F287A"/>
    <w:rsid w:val="00504859"/>
    <w:rsid w:val="00505AF3"/>
    <w:rsid w:val="00513FC3"/>
    <w:rsid w:val="00515771"/>
    <w:rsid w:val="00515BC3"/>
    <w:rsid w:val="0053220D"/>
    <w:rsid w:val="0053744D"/>
    <w:rsid w:val="00544BDB"/>
    <w:rsid w:val="00545192"/>
    <w:rsid w:val="005522E8"/>
    <w:rsid w:val="00555839"/>
    <w:rsid w:val="0055781E"/>
    <w:rsid w:val="005610A8"/>
    <w:rsid w:val="0056681A"/>
    <w:rsid w:val="00567E95"/>
    <w:rsid w:val="005723EE"/>
    <w:rsid w:val="00572AEB"/>
    <w:rsid w:val="00574065"/>
    <w:rsid w:val="00576821"/>
    <w:rsid w:val="00577193"/>
    <w:rsid w:val="00581538"/>
    <w:rsid w:val="00582D78"/>
    <w:rsid w:val="0058303A"/>
    <w:rsid w:val="00583359"/>
    <w:rsid w:val="00584379"/>
    <w:rsid w:val="005848E7"/>
    <w:rsid w:val="00585218"/>
    <w:rsid w:val="005878CB"/>
    <w:rsid w:val="00591376"/>
    <w:rsid w:val="005A1C8D"/>
    <w:rsid w:val="005A6A43"/>
    <w:rsid w:val="005B0A29"/>
    <w:rsid w:val="005B4FAA"/>
    <w:rsid w:val="005D2F41"/>
    <w:rsid w:val="005D3863"/>
    <w:rsid w:val="005D688B"/>
    <w:rsid w:val="005E01D8"/>
    <w:rsid w:val="005E2FFE"/>
    <w:rsid w:val="005E4B5C"/>
    <w:rsid w:val="005E59D3"/>
    <w:rsid w:val="005F266A"/>
    <w:rsid w:val="00602DDF"/>
    <w:rsid w:val="00603CF6"/>
    <w:rsid w:val="006055D5"/>
    <w:rsid w:val="00605C6A"/>
    <w:rsid w:val="00617C9F"/>
    <w:rsid w:val="0062055F"/>
    <w:rsid w:val="006247B1"/>
    <w:rsid w:val="0062529E"/>
    <w:rsid w:val="00632683"/>
    <w:rsid w:val="00635846"/>
    <w:rsid w:val="00640B37"/>
    <w:rsid w:val="00645C0C"/>
    <w:rsid w:val="0064606D"/>
    <w:rsid w:val="00647FD4"/>
    <w:rsid w:val="00652FA7"/>
    <w:rsid w:val="006551EB"/>
    <w:rsid w:val="00661648"/>
    <w:rsid w:val="00663A2C"/>
    <w:rsid w:val="006650A4"/>
    <w:rsid w:val="00666FE5"/>
    <w:rsid w:val="00670D49"/>
    <w:rsid w:val="006725F4"/>
    <w:rsid w:val="00672D63"/>
    <w:rsid w:val="006750CA"/>
    <w:rsid w:val="00683DF4"/>
    <w:rsid w:val="00692173"/>
    <w:rsid w:val="006A1806"/>
    <w:rsid w:val="006A4990"/>
    <w:rsid w:val="006A6D17"/>
    <w:rsid w:val="006A76C5"/>
    <w:rsid w:val="006B61D7"/>
    <w:rsid w:val="006B6383"/>
    <w:rsid w:val="006C099C"/>
    <w:rsid w:val="006C4BFE"/>
    <w:rsid w:val="006C7EBB"/>
    <w:rsid w:val="006D18D2"/>
    <w:rsid w:val="006E0389"/>
    <w:rsid w:val="006E2631"/>
    <w:rsid w:val="006E3A4C"/>
    <w:rsid w:val="006F0732"/>
    <w:rsid w:val="006F446C"/>
    <w:rsid w:val="006F4792"/>
    <w:rsid w:val="006F49BC"/>
    <w:rsid w:val="00700B17"/>
    <w:rsid w:val="00700B53"/>
    <w:rsid w:val="00701D18"/>
    <w:rsid w:val="00702BE2"/>
    <w:rsid w:val="007076CC"/>
    <w:rsid w:val="00712F98"/>
    <w:rsid w:val="0071646C"/>
    <w:rsid w:val="007202A0"/>
    <w:rsid w:val="00722C62"/>
    <w:rsid w:val="00731678"/>
    <w:rsid w:val="00737EA2"/>
    <w:rsid w:val="0074401E"/>
    <w:rsid w:val="0075091F"/>
    <w:rsid w:val="0075133F"/>
    <w:rsid w:val="0075237C"/>
    <w:rsid w:val="007523FD"/>
    <w:rsid w:val="00752436"/>
    <w:rsid w:val="00763054"/>
    <w:rsid w:val="0076320A"/>
    <w:rsid w:val="007659C6"/>
    <w:rsid w:val="00780778"/>
    <w:rsid w:val="00780CF0"/>
    <w:rsid w:val="00780E2A"/>
    <w:rsid w:val="00782180"/>
    <w:rsid w:val="007853C7"/>
    <w:rsid w:val="00785747"/>
    <w:rsid w:val="00785945"/>
    <w:rsid w:val="007939F2"/>
    <w:rsid w:val="00794C46"/>
    <w:rsid w:val="007B158A"/>
    <w:rsid w:val="007B72CB"/>
    <w:rsid w:val="007D0796"/>
    <w:rsid w:val="007D106D"/>
    <w:rsid w:val="007D5DCA"/>
    <w:rsid w:val="007D7766"/>
    <w:rsid w:val="007D77A7"/>
    <w:rsid w:val="007D79CD"/>
    <w:rsid w:val="00800035"/>
    <w:rsid w:val="0080511B"/>
    <w:rsid w:val="00805AD4"/>
    <w:rsid w:val="008104D9"/>
    <w:rsid w:val="0081182B"/>
    <w:rsid w:val="008161BA"/>
    <w:rsid w:val="00822B59"/>
    <w:rsid w:val="00823502"/>
    <w:rsid w:val="008259DA"/>
    <w:rsid w:val="00825E68"/>
    <w:rsid w:val="0084625E"/>
    <w:rsid w:val="00846ED2"/>
    <w:rsid w:val="00846F0D"/>
    <w:rsid w:val="00855FDF"/>
    <w:rsid w:val="00857297"/>
    <w:rsid w:val="00860726"/>
    <w:rsid w:val="0086170E"/>
    <w:rsid w:val="00865DC1"/>
    <w:rsid w:val="008706D8"/>
    <w:rsid w:val="0087619B"/>
    <w:rsid w:val="00876BE9"/>
    <w:rsid w:val="00887647"/>
    <w:rsid w:val="008A0009"/>
    <w:rsid w:val="008A3476"/>
    <w:rsid w:val="008A7AD7"/>
    <w:rsid w:val="008B4A11"/>
    <w:rsid w:val="008C322A"/>
    <w:rsid w:val="008D712C"/>
    <w:rsid w:val="008D74C6"/>
    <w:rsid w:val="008E0539"/>
    <w:rsid w:val="008E5706"/>
    <w:rsid w:val="008F1E0A"/>
    <w:rsid w:val="008F309A"/>
    <w:rsid w:val="008F382D"/>
    <w:rsid w:val="008F68CA"/>
    <w:rsid w:val="00901474"/>
    <w:rsid w:val="00903A33"/>
    <w:rsid w:val="00907045"/>
    <w:rsid w:val="00915A71"/>
    <w:rsid w:val="00916CCB"/>
    <w:rsid w:val="00916F58"/>
    <w:rsid w:val="00924DA9"/>
    <w:rsid w:val="00925E5E"/>
    <w:rsid w:val="009329C1"/>
    <w:rsid w:val="00935BEC"/>
    <w:rsid w:val="009368E6"/>
    <w:rsid w:val="00936A49"/>
    <w:rsid w:val="00952577"/>
    <w:rsid w:val="00956A3B"/>
    <w:rsid w:val="00961131"/>
    <w:rsid w:val="00967CD5"/>
    <w:rsid w:val="00970D50"/>
    <w:rsid w:val="0097296D"/>
    <w:rsid w:val="00973587"/>
    <w:rsid w:val="00975058"/>
    <w:rsid w:val="009773B2"/>
    <w:rsid w:val="00977E00"/>
    <w:rsid w:val="00984FC7"/>
    <w:rsid w:val="0098571F"/>
    <w:rsid w:val="009A3A50"/>
    <w:rsid w:val="009B24CF"/>
    <w:rsid w:val="009B3003"/>
    <w:rsid w:val="009B32F9"/>
    <w:rsid w:val="009B4A00"/>
    <w:rsid w:val="009B4CA2"/>
    <w:rsid w:val="009C317F"/>
    <w:rsid w:val="009C3EF3"/>
    <w:rsid w:val="009C56BE"/>
    <w:rsid w:val="009C6AC8"/>
    <w:rsid w:val="009C6D76"/>
    <w:rsid w:val="009D003F"/>
    <w:rsid w:val="009D19BD"/>
    <w:rsid w:val="009D30D4"/>
    <w:rsid w:val="009D66C9"/>
    <w:rsid w:val="009E00EC"/>
    <w:rsid w:val="009E08D3"/>
    <w:rsid w:val="009E4806"/>
    <w:rsid w:val="009F1C05"/>
    <w:rsid w:val="009F39D0"/>
    <w:rsid w:val="009F539B"/>
    <w:rsid w:val="00A02C56"/>
    <w:rsid w:val="00A05DD7"/>
    <w:rsid w:val="00A110D7"/>
    <w:rsid w:val="00A119EB"/>
    <w:rsid w:val="00A1302B"/>
    <w:rsid w:val="00A24041"/>
    <w:rsid w:val="00A32FCD"/>
    <w:rsid w:val="00A34FD0"/>
    <w:rsid w:val="00A36530"/>
    <w:rsid w:val="00A3684C"/>
    <w:rsid w:val="00A36917"/>
    <w:rsid w:val="00A40CD5"/>
    <w:rsid w:val="00A4484F"/>
    <w:rsid w:val="00A51D1B"/>
    <w:rsid w:val="00A5226E"/>
    <w:rsid w:val="00A5407E"/>
    <w:rsid w:val="00A640ED"/>
    <w:rsid w:val="00A67FE1"/>
    <w:rsid w:val="00A750BA"/>
    <w:rsid w:val="00A774EC"/>
    <w:rsid w:val="00A82CB2"/>
    <w:rsid w:val="00A9041B"/>
    <w:rsid w:val="00A95FDE"/>
    <w:rsid w:val="00A968EE"/>
    <w:rsid w:val="00A9783F"/>
    <w:rsid w:val="00AA1A3D"/>
    <w:rsid w:val="00AA3492"/>
    <w:rsid w:val="00AB7E82"/>
    <w:rsid w:val="00AC197E"/>
    <w:rsid w:val="00AC2493"/>
    <w:rsid w:val="00AC4058"/>
    <w:rsid w:val="00AD0A38"/>
    <w:rsid w:val="00AD3A8E"/>
    <w:rsid w:val="00AD70F1"/>
    <w:rsid w:val="00AE49BA"/>
    <w:rsid w:val="00AE66EE"/>
    <w:rsid w:val="00AF0B45"/>
    <w:rsid w:val="00AF7587"/>
    <w:rsid w:val="00B022E6"/>
    <w:rsid w:val="00B026BB"/>
    <w:rsid w:val="00B06B16"/>
    <w:rsid w:val="00B15B18"/>
    <w:rsid w:val="00B24FBC"/>
    <w:rsid w:val="00B34AC7"/>
    <w:rsid w:val="00B37C7A"/>
    <w:rsid w:val="00B41D57"/>
    <w:rsid w:val="00B45938"/>
    <w:rsid w:val="00B5176F"/>
    <w:rsid w:val="00B55476"/>
    <w:rsid w:val="00B56C64"/>
    <w:rsid w:val="00B574A5"/>
    <w:rsid w:val="00B579F5"/>
    <w:rsid w:val="00B60DB8"/>
    <w:rsid w:val="00B64F95"/>
    <w:rsid w:val="00B7776D"/>
    <w:rsid w:val="00B779E9"/>
    <w:rsid w:val="00B80C36"/>
    <w:rsid w:val="00B826C5"/>
    <w:rsid w:val="00B82ECD"/>
    <w:rsid w:val="00B85C88"/>
    <w:rsid w:val="00B86647"/>
    <w:rsid w:val="00B869DD"/>
    <w:rsid w:val="00B92265"/>
    <w:rsid w:val="00BA20E1"/>
    <w:rsid w:val="00BA223F"/>
    <w:rsid w:val="00BA24F7"/>
    <w:rsid w:val="00BA2B97"/>
    <w:rsid w:val="00BA3A1B"/>
    <w:rsid w:val="00BA599E"/>
    <w:rsid w:val="00BB2E7A"/>
    <w:rsid w:val="00BB37D4"/>
    <w:rsid w:val="00BB71E8"/>
    <w:rsid w:val="00BC140C"/>
    <w:rsid w:val="00BD0961"/>
    <w:rsid w:val="00BE2BD9"/>
    <w:rsid w:val="00BE37DE"/>
    <w:rsid w:val="00BE7E9A"/>
    <w:rsid w:val="00BF4BB2"/>
    <w:rsid w:val="00C023B0"/>
    <w:rsid w:val="00C1014C"/>
    <w:rsid w:val="00C143F6"/>
    <w:rsid w:val="00C15433"/>
    <w:rsid w:val="00C20FDE"/>
    <w:rsid w:val="00C2127D"/>
    <w:rsid w:val="00C231B6"/>
    <w:rsid w:val="00C234D3"/>
    <w:rsid w:val="00C23D81"/>
    <w:rsid w:val="00C2535A"/>
    <w:rsid w:val="00C253DB"/>
    <w:rsid w:val="00C309A2"/>
    <w:rsid w:val="00C35AF9"/>
    <w:rsid w:val="00C37A5A"/>
    <w:rsid w:val="00C37FB5"/>
    <w:rsid w:val="00C4395F"/>
    <w:rsid w:val="00C45836"/>
    <w:rsid w:val="00C45875"/>
    <w:rsid w:val="00C45E2D"/>
    <w:rsid w:val="00C4696E"/>
    <w:rsid w:val="00C504CE"/>
    <w:rsid w:val="00C51A00"/>
    <w:rsid w:val="00C56642"/>
    <w:rsid w:val="00C62CDA"/>
    <w:rsid w:val="00C63F64"/>
    <w:rsid w:val="00C65D0C"/>
    <w:rsid w:val="00C671AB"/>
    <w:rsid w:val="00C71DD5"/>
    <w:rsid w:val="00C7578F"/>
    <w:rsid w:val="00C81F7F"/>
    <w:rsid w:val="00C87F2E"/>
    <w:rsid w:val="00C94996"/>
    <w:rsid w:val="00CA1559"/>
    <w:rsid w:val="00CA355F"/>
    <w:rsid w:val="00CA4A2A"/>
    <w:rsid w:val="00CA4D13"/>
    <w:rsid w:val="00CA5BDF"/>
    <w:rsid w:val="00CB4EBB"/>
    <w:rsid w:val="00CB5DE4"/>
    <w:rsid w:val="00CB7A6F"/>
    <w:rsid w:val="00CC7768"/>
    <w:rsid w:val="00CD3937"/>
    <w:rsid w:val="00CE0BE5"/>
    <w:rsid w:val="00CE217C"/>
    <w:rsid w:val="00CE2D66"/>
    <w:rsid w:val="00CF2293"/>
    <w:rsid w:val="00CF3F82"/>
    <w:rsid w:val="00CF51DE"/>
    <w:rsid w:val="00CF6707"/>
    <w:rsid w:val="00D01919"/>
    <w:rsid w:val="00D01BAC"/>
    <w:rsid w:val="00D10B2F"/>
    <w:rsid w:val="00D21287"/>
    <w:rsid w:val="00D25AED"/>
    <w:rsid w:val="00D3206D"/>
    <w:rsid w:val="00D33574"/>
    <w:rsid w:val="00D33D26"/>
    <w:rsid w:val="00D44B98"/>
    <w:rsid w:val="00D50585"/>
    <w:rsid w:val="00D508EB"/>
    <w:rsid w:val="00D52B68"/>
    <w:rsid w:val="00D5625C"/>
    <w:rsid w:val="00D60558"/>
    <w:rsid w:val="00D62308"/>
    <w:rsid w:val="00D65011"/>
    <w:rsid w:val="00D651A0"/>
    <w:rsid w:val="00D67911"/>
    <w:rsid w:val="00D67D38"/>
    <w:rsid w:val="00D7331A"/>
    <w:rsid w:val="00D8596A"/>
    <w:rsid w:val="00D85D1E"/>
    <w:rsid w:val="00D867E2"/>
    <w:rsid w:val="00D92083"/>
    <w:rsid w:val="00D9284C"/>
    <w:rsid w:val="00D93A40"/>
    <w:rsid w:val="00D93C64"/>
    <w:rsid w:val="00D941ED"/>
    <w:rsid w:val="00DA3008"/>
    <w:rsid w:val="00DB27A3"/>
    <w:rsid w:val="00DB40A9"/>
    <w:rsid w:val="00DC2D5B"/>
    <w:rsid w:val="00DC4A97"/>
    <w:rsid w:val="00DC4F44"/>
    <w:rsid w:val="00DC703A"/>
    <w:rsid w:val="00DD2C55"/>
    <w:rsid w:val="00DD7220"/>
    <w:rsid w:val="00DD791A"/>
    <w:rsid w:val="00DE0906"/>
    <w:rsid w:val="00DE28EF"/>
    <w:rsid w:val="00DE4C19"/>
    <w:rsid w:val="00DF048F"/>
    <w:rsid w:val="00DF3314"/>
    <w:rsid w:val="00DF65FE"/>
    <w:rsid w:val="00DF663F"/>
    <w:rsid w:val="00DF6ADA"/>
    <w:rsid w:val="00E013AE"/>
    <w:rsid w:val="00E04D05"/>
    <w:rsid w:val="00E07DBF"/>
    <w:rsid w:val="00E106FC"/>
    <w:rsid w:val="00E146FE"/>
    <w:rsid w:val="00E21D2F"/>
    <w:rsid w:val="00E22F0B"/>
    <w:rsid w:val="00E24338"/>
    <w:rsid w:val="00E24F2D"/>
    <w:rsid w:val="00E266A2"/>
    <w:rsid w:val="00E31BBE"/>
    <w:rsid w:val="00E33932"/>
    <w:rsid w:val="00E361F9"/>
    <w:rsid w:val="00E411F7"/>
    <w:rsid w:val="00E53081"/>
    <w:rsid w:val="00E53148"/>
    <w:rsid w:val="00E57D4E"/>
    <w:rsid w:val="00E602D2"/>
    <w:rsid w:val="00E62054"/>
    <w:rsid w:val="00E66CDE"/>
    <w:rsid w:val="00E7124F"/>
    <w:rsid w:val="00E71B07"/>
    <w:rsid w:val="00E71D25"/>
    <w:rsid w:val="00E83D63"/>
    <w:rsid w:val="00E860E2"/>
    <w:rsid w:val="00E874EC"/>
    <w:rsid w:val="00E91764"/>
    <w:rsid w:val="00EA09E4"/>
    <w:rsid w:val="00EA3014"/>
    <w:rsid w:val="00EA5EE7"/>
    <w:rsid w:val="00EA772C"/>
    <w:rsid w:val="00EB0660"/>
    <w:rsid w:val="00EB32BB"/>
    <w:rsid w:val="00EB58F0"/>
    <w:rsid w:val="00EB7343"/>
    <w:rsid w:val="00EB7CFC"/>
    <w:rsid w:val="00EC2552"/>
    <w:rsid w:val="00EC7F0C"/>
    <w:rsid w:val="00ED48A7"/>
    <w:rsid w:val="00ED58DD"/>
    <w:rsid w:val="00EE0E63"/>
    <w:rsid w:val="00EE2FA3"/>
    <w:rsid w:val="00EE56E7"/>
    <w:rsid w:val="00EF36F1"/>
    <w:rsid w:val="00F104EF"/>
    <w:rsid w:val="00F11EE5"/>
    <w:rsid w:val="00F12E83"/>
    <w:rsid w:val="00F12EE5"/>
    <w:rsid w:val="00F1506E"/>
    <w:rsid w:val="00F1631C"/>
    <w:rsid w:val="00F17374"/>
    <w:rsid w:val="00F2543C"/>
    <w:rsid w:val="00F31393"/>
    <w:rsid w:val="00F3317E"/>
    <w:rsid w:val="00F364B2"/>
    <w:rsid w:val="00F37CA0"/>
    <w:rsid w:val="00F4084E"/>
    <w:rsid w:val="00F41423"/>
    <w:rsid w:val="00F45043"/>
    <w:rsid w:val="00F469E6"/>
    <w:rsid w:val="00F6287F"/>
    <w:rsid w:val="00F62C40"/>
    <w:rsid w:val="00F66146"/>
    <w:rsid w:val="00F66D75"/>
    <w:rsid w:val="00F67C28"/>
    <w:rsid w:val="00F71A06"/>
    <w:rsid w:val="00F71E87"/>
    <w:rsid w:val="00F725B1"/>
    <w:rsid w:val="00F743FF"/>
    <w:rsid w:val="00F82EAA"/>
    <w:rsid w:val="00F84CF0"/>
    <w:rsid w:val="00F85B40"/>
    <w:rsid w:val="00F91D30"/>
    <w:rsid w:val="00F95181"/>
    <w:rsid w:val="00FC0C75"/>
    <w:rsid w:val="00FC3A68"/>
    <w:rsid w:val="00FC4E2D"/>
    <w:rsid w:val="00FD1D3D"/>
    <w:rsid w:val="00FD68FC"/>
    <w:rsid w:val="00FE703E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6A45B"/>
  <w15:docId w15:val="{B07C9F3C-F5B1-4297-8C2D-CAF64474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F1506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customStyle="1" w:styleId="Ombrageclair1">
    <w:name w:val="Ombrage clair1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F1506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3079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1D73-9E41-4E5E-AFBC-8179E29D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jat</dc:creator>
  <cp:lastModifiedBy>HP</cp:lastModifiedBy>
  <cp:revision>2</cp:revision>
  <cp:lastPrinted>2005-12-31T23:04:00Z</cp:lastPrinted>
  <dcterms:created xsi:type="dcterms:W3CDTF">2026-05-04T22:54:00Z</dcterms:created>
  <dcterms:modified xsi:type="dcterms:W3CDTF">2026-05-04T22:54:00Z</dcterms:modified>
</cp:coreProperties>
</file>